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24FC5B9D" w:rsidR="00F43515" w:rsidRPr="00C555F1" w:rsidRDefault="00877451" w:rsidP="00DC3769">
      <w:pPr>
        <w:rPr>
          <w:sz w:val="2"/>
          <w:szCs w:val="2"/>
        </w:rPr>
      </w:pPr>
      <w:r w:rsidRPr="000A6DC9"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664B3" wp14:editId="5ED8D688">
            <wp:simplePos x="0" y="0"/>
            <wp:positionH relativeFrom="column">
              <wp:posOffset>5202989</wp:posOffset>
            </wp:positionH>
            <wp:positionV relativeFrom="paragraph">
              <wp:posOffset>-635</wp:posOffset>
            </wp:positionV>
            <wp:extent cx="1261110" cy="1326748"/>
            <wp:effectExtent l="0" t="0" r="0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2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7867C5A8" w:rsidR="00B81DC0" w:rsidRDefault="00B81DC0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451333B" w14:textId="77777777" w:rsidR="00203764" w:rsidRPr="00DA2DC9" w:rsidRDefault="00203764" w:rsidP="00203764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color w:val="0B87C3"/>
          <w:sz w:val="32"/>
          <w:szCs w:val="32"/>
        </w:rPr>
      </w:pPr>
      <w:r w:rsidRPr="00DA2DC9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TRANSFAGARASAN - TRANSALPINA 2 </w:t>
      </w:r>
      <w:proofErr w:type="spellStart"/>
      <w:r w:rsidRPr="00DA2DC9">
        <w:rPr>
          <w:rFonts w:asciiTheme="minorHAnsi" w:hAnsiTheme="minorHAnsi" w:cstheme="minorHAnsi"/>
          <w:b/>
          <w:bCs/>
          <w:color w:val="0B87C3"/>
          <w:sz w:val="32"/>
          <w:szCs w:val="32"/>
        </w:rPr>
        <w:t>zile</w:t>
      </w:r>
      <w:proofErr w:type="spellEnd"/>
      <w:r w:rsidRPr="00DA2DC9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</w:t>
      </w:r>
      <w:proofErr w:type="spellStart"/>
      <w:r w:rsidRPr="00DA2DC9">
        <w:rPr>
          <w:rFonts w:asciiTheme="minorHAnsi" w:hAnsiTheme="minorHAnsi" w:cstheme="minorHAnsi"/>
          <w:b/>
          <w:bCs/>
          <w:color w:val="0B87C3"/>
          <w:sz w:val="32"/>
          <w:szCs w:val="32"/>
        </w:rPr>
        <w:t>Microbuz</w:t>
      </w:r>
      <w:proofErr w:type="spellEnd"/>
      <w:r w:rsidRPr="00DA2DC9">
        <w:rPr>
          <w:rFonts w:asciiTheme="minorHAnsi" w:hAnsiTheme="minorHAnsi" w:cstheme="minorHAnsi"/>
          <w:b/>
          <w:bCs/>
          <w:color w:val="0B87C3"/>
          <w:sz w:val="32"/>
          <w:szCs w:val="32"/>
        </w:rPr>
        <w:t xml:space="preserve"> </w:t>
      </w:r>
    </w:p>
    <w:p w14:paraId="5EA482B7" w14:textId="0026A908" w:rsidR="00203764" w:rsidRPr="00DA2DC9" w:rsidRDefault="00203764" w:rsidP="00203764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bookmarkStart w:id="0" w:name="_Hlk87967374"/>
      <w:proofErr w:type="spellStart"/>
      <w:r w:rsidRPr="000A23C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A23C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A23C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A23C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Pr="0020376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20% - de la </w:t>
      </w:r>
      <w:r w:rsidRPr="00B2435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3</w:t>
      </w:r>
      <w:r w:rsidR="00B2435F" w:rsidRPr="00B2435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5</w:t>
      </w:r>
      <w:r w:rsidRPr="0020376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  <w:bookmarkEnd w:id="0"/>
    </w:p>
    <w:p w14:paraId="4A5BA9FC" w14:textId="64F52B4E" w:rsidR="00877451" w:rsidRPr="00203764" w:rsidRDefault="00203764" w:rsidP="00203764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urtea</w:t>
      </w:r>
      <w:proofErr w:type="spellEnd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</w:t>
      </w:r>
      <w:proofErr w:type="spellStart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rges</w:t>
      </w:r>
      <w:proofErr w:type="spellEnd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agarasan</w:t>
      </w:r>
      <w:proofErr w:type="spellEnd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idraru</w:t>
      </w:r>
      <w:proofErr w:type="spellEnd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Balea Lac - </w:t>
      </w:r>
      <w:proofErr w:type="spellStart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batia</w:t>
      </w:r>
      <w:proofErr w:type="spellEnd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isterciana</w:t>
      </w:r>
      <w:proofErr w:type="spellEnd"/>
      <w:r w:rsidRPr="002037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Sibiu - Transalpina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Horezu</w:t>
      </w:r>
      <w:proofErr w:type="spellEnd"/>
    </w:p>
    <w:p w14:paraId="2B3B8294" w14:textId="77777777" w:rsidR="00203764" w:rsidRDefault="00203764" w:rsidP="00203764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09EF028B" w14:textId="77777777" w:rsidR="00203764" w:rsidRPr="00DA2DC9" w:rsidRDefault="00203764" w:rsidP="00203764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BUCURESTI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URTEA DE ARGES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VIDRARU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BALEA LAC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ARTA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SIBIU (cca.295 km)</w:t>
      </w:r>
    </w:p>
    <w:p w14:paraId="31413695" w14:textId="6EFBC265" w:rsidR="00203764" w:rsidRPr="004314A7" w:rsidRDefault="00203764" w:rsidP="00203764">
      <w:pPr>
        <w:spacing w:before="4" w:after="4"/>
        <w:ind w:left="-567" w:right="30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p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dra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Balea Lac - Sibiu. Prim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loc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agoe Basarab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u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hitectu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oseb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dapostind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interior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ormint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amilie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gale 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omanie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rm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fagarasa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ectaculas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os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ltitudi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xima de 2045 m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une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utie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 (887 m). N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araj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dra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65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zona de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rumuse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imito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upa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u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otograf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lea Lac (46.508 m²/ 11.35 m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dancim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rumoas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acu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laci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ta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bat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istercia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monument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fiint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II-le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vand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jor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oduce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u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o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sfiint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yas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rvin in sec. al XV-lea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bat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arti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munitat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ses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Sibiu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ur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Piata Mare cu </w:t>
      </w:r>
      <w:proofErr w:type="spellStart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Sfatu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mbol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 car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es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uzeul</w:t>
      </w:r>
      <w:proofErr w:type="spellEnd"/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aloroas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pictur</w:t>
      </w:r>
      <w:r w:rsidR="00840C3D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="0027200F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ct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="00347B79" w:rsidRP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47B79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347B79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347B79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Haller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ul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nascentis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-XVI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lazo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cad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coratiuni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Lutsch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-lea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ismund (cu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cop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a-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oievoz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al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mnita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um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oprietar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-XVII, </w:t>
      </w:r>
      <w:r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t-nouveau</w:t>
      </w:r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faimos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</w:t>
      </w:r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nciunilo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 XIX). Sear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76C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proofErr w:type="spellStart"/>
      <w:r w:rsidRPr="00E76CBB">
        <w:rPr>
          <w:rFonts w:asciiTheme="minorHAnsi" w:hAnsiTheme="minorHAnsi" w:cstheme="minorHAnsi"/>
          <w:color w:val="000000" w:themeColor="text1"/>
          <w:sz w:val="18"/>
          <w:szCs w:val="18"/>
        </w:rPr>
        <w:t>Horeum</w:t>
      </w:r>
      <w:proofErr w:type="spellEnd"/>
      <w:r w:rsidRPr="00E76C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outique 3*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/ similar.</w:t>
      </w:r>
    </w:p>
    <w:p w14:paraId="7CEECEAC" w14:textId="4BBE4EFF" w:rsidR="00203764" w:rsidRPr="001F6FB4" w:rsidRDefault="00203764" w:rsidP="00203764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707B9E8F" w14:textId="451299A5" w:rsidR="00203764" w:rsidRPr="00DA2DC9" w:rsidRDefault="00203764" w:rsidP="00203764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SEBES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RANCA - HOREZU</w:t>
      </w:r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BUCURESTI (</w:t>
      </w:r>
      <w:proofErr w:type="spellStart"/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DA2DC9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425 km) </w:t>
      </w:r>
    </w:p>
    <w:p w14:paraId="517EBA60" w14:textId="5CCD0473" w:rsidR="00203764" w:rsidRPr="00F47E78" w:rsidRDefault="00F47E78" w:rsidP="00F47E78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ziua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ehnici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pulare Astra din Dumbrav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ibiulu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pest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00 de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case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ditional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atelier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estesugasest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mori,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arcium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biseric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etc.)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expus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96 de hectare in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unu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pitoresc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c.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 la Sibiu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ergem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directi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bes, cu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cop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trabat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nsalpina, cel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inalt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rum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rutier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no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2.145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.alt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)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verseaz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unti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rang.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upranumit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“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Regelu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I,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reconstruind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vechi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rum roman, l-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inaugurat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38 (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-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parcurs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impreun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famili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Dup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oboram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Olteni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Horezu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tirori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tantin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Brancoveanu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bijuteriil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arhitectonic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arte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brancovenest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bookmarkStart w:id="1" w:name="_Hlk212639533"/>
      <w:proofErr w:type="spellStart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347B79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="00203764"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bookmarkEnd w:id="1"/>
    </w:p>
    <w:p w14:paraId="1D02E015" w14:textId="77777777" w:rsidR="004314A7" w:rsidRPr="00203764" w:rsidRDefault="004314A7" w:rsidP="00822743">
      <w:pPr>
        <w:spacing w:before="4" w:after="4"/>
        <w:ind w:right="227"/>
        <w:jc w:val="both"/>
        <w:rPr>
          <w:rFonts w:asciiTheme="minorHAnsi" w:eastAsia="Tahoma" w:hAnsiTheme="minorHAnsi" w:cstheme="minorHAnsi"/>
          <w:b/>
          <w:bCs/>
          <w:color w:val="444444"/>
          <w:sz w:val="6"/>
          <w:szCs w:val="6"/>
        </w:rPr>
      </w:pPr>
    </w:p>
    <w:tbl>
      <w:tblPr>
        <w:tblW w:w="108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777"/>
        <w:gridCol w:w="833"/>
        <w:gridCol w:w="820"/>
        <w:gridCol w:w="820"/>
        <w:gridCol w:w="1068"/>
        <w:gridCol w:w="835"/>
        <w:gridCol w:w="1347"/>
        <w:gridCol w:w="1074"/>
        <w:gridCol w:w="798"/>
      </w:tblGrid>
      <w:tr w:rsidR="00E76CBB" w:rsidRPr="009011F5" w14:paraId="2239DE2F" w14:textId="77777777" w:rsidTr="00E76CBB">
        <w:trPr>
          <w:trHeight w:val="365"/>
        </w:trPr>
        <w:tc>
          <w:tcPr>
            <w:tcW w:w="245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21ABFD9B" w:rsidR="001A6B4F" w:rsidRPr="009011F5" w:rsidRDefault="001A6B4F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347B7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77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06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E76CBB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Loc in </w:t>
            </w:r>
            <w:proofErr w:type="spellStart"/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ubla</w:t>
            </w:r>
            <w:proofErr w:type="spellEnd"/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3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4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Supliment</w:t>
            </w:r>
            <w:proofErr w:type="spellEnd"/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76CB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07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1A8A8A7A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227EF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798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E76CBB" w:rsidRPr="00203764" w14:paraId="5A6E6209" w14:textId="77777777" w:rsidTr="00E76CBB">
        <w:trPr>
          <w:trHeight w:val="200"/>
        </w:trPr>
        <w:tc>
          <w:tcPr>
            <w:tcW w:w="24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0F7381DF" w:rsidR="00203764" w:rsidRPr="00347B79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lang w:val="it-IT"/>
              </w:rPr>
            </w:pP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2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0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.06, 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27.06, 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0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4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7, 1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7, 1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8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7, 2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5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7, 0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, 0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8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, 1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5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, 2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2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.08, 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29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, 0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5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9, 1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2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.09, 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9</w:t>
            </w:r>
            <w:r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9</w:t>
            </w:r>
            <w:r w:rsidR="00E76CBB" w:rsidRPr="00E76CB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, 26.09</w:t>
            </w:r>
          </w:p>
        </w:tc>
        <w:tc>
          <w:tcPr>
            <w:tcW w:w="777" w:type="dxa"/>
            <w:vAlign w:val="center"/>
          </w:tcPr>
          <w:p w14:paraId="1C83681E" w14:textId="40715482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>9</w:t>
            </w:r>
            <w:r w:rsidR="00B2435F" w:rsidRPr="00B2435F">
              <w:rPr>
                <w:rStyle w:val="apple-converted-space"/>
                <w:rFonts w:ascii="Calibri" w:hAnsi="Calibri" w:cs="Calibri"/>
                <w:b/>
                <w:bCs/>
              </w:rPr>
              <w:t>5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3E0A8E" w14:textId="7AC39515" w:rsidR="00203764" w:rsidRPr="00B2435F" w:rsidRDefault="00B2435F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>421</w:t>
            </w:r>
            <w:r w:rsidR="00203764"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="00203764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7EA9C" w14:textId="78592491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B2435F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5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05AA2" w14:textId="634A99F1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B2435F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0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0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1CB59" w14:textId="742FDACB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B2435F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9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3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62EEA5" w14:textId="67CEA48E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F47E78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3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A1D90" w14:textId="2A0F6F7F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</w:rPr>
              <w:t xml:space="preserve">0 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07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CED30" w14:textId="1E1873B7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B2435F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 lei</w:t>
            </w:r>
          </w:p>
        </w:tc>
        <w:tc>
          <w:tcPr>
            <w:tcW w:w="798" w:type="dxa"/>
            <w:vAlign w:val="center"/>
          </w:tcPr>
          <w:p w14:paraId="4324160A" w14:textId="11361990" w:rsidR="00203764" w:rsidRPr="00B2435F" w:rsidRDefault="00203764" w:rsidP="002037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B2435F"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9</w:t>
            </w:r>
            <w:r w:rsidRPr="00B2435F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</w:tr>
    </w:tbl>
    <w:p w14:paraId="5DE7C8E1" w14:textId="77777777" w:rsidR="00692343" w:rsidRPr="00692343" w:rsidRDefault="00692343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</w:p>
    <w:p w14:paraId="1578E525" w14:textId="39A083A9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F47E78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8"/>
          <w:szCs w:val="8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A854C9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973CD7" w:rsidRPr="00973CD7" w14:paraId="3F0FE764" w14:textId="77777777" w:rsidTr="00A854C9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244AE57D" w:rsidR="006008B9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854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microbuz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17B0D25" w14:textId="2ED3B39C" w:rsidR="00962511" w:rsidRPr="00973CD7" w:rsidRDefault="00F47E78" w:rsidP="00A854C9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proofErr w:type="spellEnd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c </w:t>
            </w:r>
            <w:proofErr w:type="spellStart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te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reum</w:t>
            </w:r>
            <w:proofErr w:type="spellEnd"/>
            <w:r w:rsidR="00973CD7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*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similar</w:t>
            </w:r>
          </w:p>
          <w:p w14:paraId="2F0A61E2" w14:textId="77777777" w:rsidR="006008B9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3C59F6F7" w14:textId="77777777" w:rsidR="006008B9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62642FBB" w14:textId="77777777" w:rsidR="006008B9" w:rsidRPr="00973CD7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73CD7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1D7F31B3" w:rsidR="006008B9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="00A854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854C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02846A9A" w14:textId="11720FD2" w:rsidR="00342702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227EF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973CD7" w:rsidRDefault="006008B9" w:rsidP="00A854C9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5228C278" w14:textId="3E02A00B" w:rsidR="00302FE1" w:rsidRPr="00302FE1" w:rsidRDefault="00302FE1" w:rsidP="00302FE1">
            <w:pPr>
              <w:pStyle w:val="ListParagraph"/>
              <w:numPr>
                <w:ilvl w:val="0"/>
                <w:numId w:val="4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7F4B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2024CE6D" w14:textId="77777777" w:rsidR="006008B9" w:rsidRPr="00973CD7" w:rsidRDefault="006008B9" w:rsidP="008F7D0F">
            <w:pPr>
              <w:ind w:right="1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37A397D" w14:textId="77777777" w:rsidR="00F250EE" w:rsidRPr="00F47E78" w:rsidRDefault="00F250EE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  <w:bookmarkStart w:id="2" w:name="_Hlk121223256"/>
    </w:p>
    <w:p w14:paraId="540BB13A" w14:textId="4DECF68C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562774DF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A854C9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lastRenderedPageBreak/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52A5C2D3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A854C9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 w:rsidR="00A854C9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196A9B6F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A854C9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21CFCD64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A854C9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3" w:name="_Hlk118910227"/>
      <w:bookmarkStart w:id="4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5" w:name="_Hlk120116146"/>
      <w:bookmarkStart w:id="6" w:name="_Hlk120114121"/>
      <w:bookmarkStart w:id="7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5"/>
      <w:bookmarkEnd w:id="6"/>
    </w:p>
    <w:bookmarkEnd w:id="7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8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8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3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4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4F0A0224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r w:rsidR="00F47E78">
        <w:rPr>
          <w:rFonts w:asciiTheme="minorHAnsi" w:hAnsiTheme="minorHAnsi" w:cstheme="minorHAnsi"/>
          <w:b/>
          <w:sz w:val="18"/>
          <w:szCs w:val="18"/>
          <w:lang w:val="it-IT"/>
        </w:rPr>
        <w:t>20</w:t>
      </w:r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.</w:t>
      </w:r>
    </w:p>
    <w:p w14:paraId="4291114A" w14:textId="3C3EDADC" w:rsidR="006918CB" w:rsidRPr="00A2640D" w:rsidRDefault="00210056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 w:rsidRPr="00210056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grup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de 15 - 19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persoane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supliment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210056">
        <w:rPr>
          <w:rFonts w:asciiTheme="minorHAnsi" w:hAnsiTheme="minorHAnsi" w:cstheme="minorHAnsi"/>
          <w:sz w:val="18"/>
          <w:szCs w:val="18"/>
        </w:rPr>
        <w:t xml:space="preserve"> la 109 lei/</w:t>
      </w:r>
      <w:proofErr w:type="spellStart"/>
      <w:r w:rsidRPr="00210056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6918CB" w:rsidRPr="00210056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="006918CB"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620BCB21" w:rsidR="006918CB" w:rsidRPr="004012FE" w:rsidRDefault="006918CB" w:rsidP="00A854C9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</w:t>
      </w:r>
      <w:r w:rsidR="00A854C9">
        <w:rPr>
          <w:rFonts w:asciiTheme="minorHAnsi" w:hAnsiTheme="minorHAnsi" w:cstheme="minorHAnsi"/>
          <w:bCs/>
          <w:sz w:val="18"/>
          <w:szCs w:val="18"/>
        </w:rPr>
        <w:t>15</w:t>
      </w:r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A854C9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1FCE9A85" w:rsidR="006918CB" w:rsidRPr="00CE4482" w:rsidRDefault="006918CB" w:rsidP="00A854C9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bookmarkStart w:id="9" w:name="_Hlk212639773"/>
      <w:r w:rsidR="00A854C9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A854C9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A854C9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bookmarkEnd w:id="9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2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CD17574" w14:textId="77777777" w:rsidR="00302FE1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</w:p>
    <w:p w14:paraId="4DFCF2C4" w14:textId="30F908C0" w:rsidR="006918CB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A854C9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58B63E4" w14:textId="77777777" w:rsidR="00302FE1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63E56696" w14:textId="6A93DCD2" w:rsidR="006918CB" w:rsidRPr="00692343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2857F11A" w14:textId="2C716171" w:rsidR="00F250EE" w:rsidRPr="00F250EE" w:rsidRDefault="006918CB" w:rsidP="00F250EE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227EFB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Start w:id="10" w:name="_MailOriginal"/>
      <w:bookmarkStart w:id="11" w:name="_Hlk87430135"/>
    </w:p>
    <w:p w14:paraId="54A30826" w14:textId="77777777" w:rsidR="00F250EE" w:rsidRPr="00F250EE" w:rsidRDefault="00F250EE" w:rsidP="00973CD7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A63A4C0" w14:textId="2DC6DCB4" w:rsidR="00F250EE" w:rsidRPr="00C555F1" w:rsidRDefault="00F250EE" w:rsidP="00F250EE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555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MBARCARI GRATUITE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E TRASEU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</w:tblGrid>
      <w:tr w:rsidR="00F250EE" w:rsidRPr="0036525D" w14:paraId="31577DAC" w14:textId="77777777" w:rsidTr="008F7D0F">
        <w:trPr>
          <w:trHeight w:val="256"/>
          <w:jc w:val="center"/>
        </w:trPr>
        <w:tc>
          <w:tcPr>
            <w:tcW w:w="1134" w:type="dxa"/>
            <w:shd w:val="clear" w:color="auto" w:fill="0B87C3"/>
            <w:hideMark/>
          </w:tcPr>
          <w:p w14:paraId="0BB459CE" w14:textId="77777777" w:rsidR="00F250EE" w:rsidRPr="0036525D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shd w:val="clear" w:color="auto" w:fill="0B87C3"/>
            <w:hideMark/>
          </w:tcPr>
          <w:p w14:paraId="20E5F793" w14:textId="77777777" w:rsidR="00F250EE" w:rsidRPr="0036525D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F250EE" w:rsidRPr="006918CB" w14:paraId="2C6DE615" w14:textId="77777777" w:rsidTr="008F7D0F">
        <w:trPr>
          <w:trHeight w:val="274"/>
          <w:jc w:val="center"/>
        </w:trPr>
        <w:tc>
          <w:tcPr>
            <w:tcW w:w="1134" w:type="dxa"/>
            <w:vAlign w:val="center"/>
          </w:tcPr>
          <w:p w14:paraId="047CFCF7" w14:textId="77777777" w:rsidR="00F250EE" w:rsidRPr="006918CB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vAlign w:val="center"/>
          </w:tcPr>
          <w:p w14:paraId="4A013C2A" w14:textId="77777777" w:rsidR="00F250EE" w:rsidRPr="006918CB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 Pitesti Est (</w:t>
            </w:r>
            <w:proofErr w:type="spellStart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odul</w:t>
            </w:r>
            <w:proofErr w:type="spellEnd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Viilor</w:t>
            </w:r>
            <w:proofErr w:type="spellEnd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)</w:t>
            </w:r>
          </w:p>
        </w:tc>
      </w:tr>
    </w:tbl>
    <w:p w14:paraId="14579832" w14:textId="77777777" w:rsidR="00F47E78" w:rsidRPr="00F47E78" w:rsidRDefault="00F47E78" w:rsidP="00F250EE">
      <w:pPr>
        <w:spacing w:before="4" w:after="4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0605A00" w14:textId="4E00EB81" w:rsidR="00F250EE" w:rsidRPr="00F250EE" w:rsidRDefault="006008B9" w:rsidP="00F250E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F250EE" w:rsidRPr="0036525D" w14:paraId="4839DF91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233A0E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A76DB7D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CCF3149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3A2A66B" w14:textId="77777777" w:rsidR="00F250EE" w:rsidRPr="00F224C0" w:rsidRDefault="00F250EE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1D73C19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9297422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590927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0C0FDFA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6DC2D5E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7C56F46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6C4AC17E" w14:textId="77777777" w:rsidR="00F250EE" w:rsidRPr="00F224C0" w:rsidRDefault="00F250EE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EE02BA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7EB4819" w14:textId="77777777" w:rsidR="00F250EE" w:rsidRPr="00D05EC3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A854C9" w:rsidRPr="0036525D" w14:paraId="0E2B565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A82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F73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324" w14:textId="1FB30CBE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91D94B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439" w14:textId="5766D65D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E78" w14:textId="1F3AA479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A50" w14:textId="4BD7688C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C29" w14:textId="392F6968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A854C9" w:rsidRPr="0036525D" w14:paraId="463BD129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326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43A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A1E" w14:textId="08849C3E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5341D0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E80" w14:textId="6AEB7FCA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A98" w14:textId="67924D62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7BF" w14:textId="28146DBA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BA5" w14:textId="57114256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A854C9" w:rsidRPr="0036525D" w14:paraId="2913B21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446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E3B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705" w14:textId="4A4C1022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6B6D63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AB7" w14:textId="5CD68672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9A" w14:textId="2CF0AAE4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87C" w14:textId="25C2C250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816" w14:textId="41674A03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A854C9" w:rsidRPr="0036525D" w14:paraId="61E7C0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A5A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47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8EC" w14:textId="2E09B38C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4EE7A9" w14:textId="77777777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6E3" w14:textId="328F1AC6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DF3" w14:textId="3702F4EC" w:rsidR="00A854C9" w:rsidRPr="009F36BE" w:rsidRDefault="00A854C9" w:rsidP="00A854C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11F" w14:textId="4DF2B88D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70A" w14:textId="0E9CCFB5" w:rsidR="00A854C9" w:rsidRPr="009F36BE" w:rsidRDefault="00A854C9" w:rsidP="00A854C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F250EE" w:rsidRPr="0036525D" w14:paraId="0BBB6C7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354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B6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9CC" w14:textId="041218A5" w:rsidR="00F250EE" w:rsidRPr="009F36BE" w:rsidRDefault="00A854C9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F250E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5F6969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D55" w14:textId="2CB732BB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063" w14:textId="0B21F625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F35" w14:textId="0EF5EE26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48B" w14:textId="016F07FC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F250EE" w:rsidRPr="0036525D" w14:paraId="17C1EB9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901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CED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777" w14:textId="01B97991" w:rsidR="00F250EE" w:rsidRPr="009F36BE" w:rsidRDefault="00A854C9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="00F250EE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F250E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1BA221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3EB" w14:textId="4302D9F5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35E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0C62869A" w14:textId="75A10568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876" w14:textId="21720B6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848" w14:textId="2721A221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F250EE" w:rsidRPr="0036525D" w14:paraId="62A5BBF1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3A3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508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32D" w14:textId="20E97759" w:rsidR="00F250EE" w:rsidRPr="009F36BE" w:rsidRDefault="00A854C9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="00F250EE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F250E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DE6512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791" w14:textId="3F032E10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7252" w14:textId="780AF041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C2A" w14:textId="20F5586E" w:rsidR="00F250EE" w:rsidRPr="009F36BE" w:rsidRDefault="00A854C9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</w:t>
            </w:r>
            <w:r w:rsidR="00F250E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226" w14:textId="3496EFDE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F250EE" w:rsidRPr="0036525D" w14:paraId="04882FA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8FA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3BEE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A46" w14:textId="739EB070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4C8DD8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5DA" w14:textId="1D7CF144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A78" w14:textId="77777777" w:rsidR="00F250E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D868062" w14:textId="0DA7335A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CAF" w14:textId="272F7069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3C3" w14:textId="0ABC3AA5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F250EE" w:rsidRPr="0036525D" w14:paraId="6078558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6C1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46E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5A3" w14:textId="15559E6A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F98AB7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28E" w14:textId="72228901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4A3" w14:textId="31EEECFE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65D" w14:textId="264F411C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F14" w14:textId="33BE6AA5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F250EE" w:rsidRPr="0036525D" w14:paraId="5D97DBA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1F8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A9B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042" w14:textId="6F6A0A21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A854C9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68068DF" w14:textId="77777777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523" w14:textId="4008462D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62F" w14:textId="60D9989A" w:rsidR="00F250EE" w:rsidRPr="009F36BE" w:rsidRDefault="00F250EE" w:rsidP="00F250E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FB4C" w14:textId="71A40C9F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6F9" w14:textId="3D853236" w:rsidR="00F250EE" w:rsidRPr="009F36BE" w:rsidRDefault="00F250EE" w:rsidP="00F250E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8C90D49" w14:textId="3CBC54EC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20CA5B7C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701D2F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701D2F" w:rsidRPr="00C30ADD">
        <w:rPr>
          <w:rFonts w:asciiTheme="minorHAnsi" w:eastAsia="Tahoma" w:hAnsiTheme="minorHAnsi" w:cstheme="minorHAnsi"/>
          <w:sz w:val="18"/>
          <w:szCs w:val="18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A82164">
        <w:rPr>
          <w:rFonts w:asciiTheme="minorHAnsi" w:hAnsiTheme="minorHAnsi" w:cstheme="minorHAnsi"/>
          <w:b/>
          <w:i/>
          <w:sz w:val="8"/>
          <w:szCs w:val="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302FE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867" w:right="576" w:bottom="1388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3218" w14:textId="77777777" w:rsidR="006C270B" w:rsidRDefault="006C270B" w:rsidP="00BD5731">
      <w:r>
        <w:separator/>
      </w:r>
    </w:p>
  </w:endnote>
  <w:endnote w:type="continuationSeparator" w:id="0">
    <w:p w14:paraId="516D8B3B" w14:textId="77777777" w:rsidR="006C270B" w:rsidRDefault="006C270B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9243" w14:textId="77777777" w:rsidR="006C270B" w:rsidRDefault="006C270B" w:rsidP="00BD5731">
      <w:r>
        <w:separator/>
      </w:r>
    </w:p>
  </w:footnote>
  <w:footnote w:type="continuationSeparator" w:id="0">
    <w:p w14:paraId="6C741582" w14:textId="77777777" w:rsidR="006C270B" w:rsidRDefault="006C270B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1A532929" w:rsidR="00BD5731" w:rsidRPr="00BD5731" w:rsidRDefault="00302FE1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ECDC9" wp14:editId="3621244E">
          <wp:simplePos x="0" y="0"/>
          <wp:positionH relativeFrom="column">
            <wp:posOffset>-855879</wp:posOffset>
          </wp:positionH>
          <wp:positionV relativeFrom="paragraph">
            <wp:posOffset>0</wp:posOffset>
          </wp:positionV>
          <wp:extent cx="7811770" cy="10072376"/>
          <wp:effectExtent l="0" t="0" r="0" b="0"/>
          <wp:wrapNone/>
          <wp:docPr id="5763528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07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429891007">
    <w:abstractNumId w:val="0"/>
  </w:num>
  <w:num w:numId="2" w16cid:durableId="668364947">
    <w:abstractNumId w:val="3"/>
  </w:num>
  <w:num w:numId="3" w16cid:durableId="1867212090">
    <w:abstractNumId w:val="2"/>
  </w:num>
  <w:num w:numId="4" w16cid:durableId="169361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5DB0"/>
    <w:rsid w:val="000B792F"/>
    <w:rsid w:val="000D3ECD"/>
    <w:rsid w:val="000D4440"/>
    <w:rsid w:val="000E1DFD"/>
    <w:rsid w:val="000E547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5FA7"/>
    <w:rsid w:val="00182AFD"/>
    <w:rsid w:val="001A5EF6"/>
    <w:rsid w:val="001A6B4F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03764"/>
    <w:rsid w:val="00210056"/>
    <w:rsid w:val="002226AC"/>
    <w:rsid w:val="00224403"/>
    <w:rsid w:val="00227EFB"/>
    <w:rsid w:val="00234C87"/>
    <w:rsid w:val="002362C4"/>
    <w:rsid w:val="002550DC"/>
    <w:rsid w:val="00257BEB"/>
    <w:rsid w:val="002700AF"/>
    <w:rsid w:val="0027200F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01A37"/>
    <w:rsid w:val="00302FE1"/>
    <w:rsid w:val="00311976"/>
    <w:rsid w:val="0031707C"/>
    <w:rsid w:val="003304FD"/>
    <w:rsid w:val="00334029"/>
    <w:rsid w:val="00334874"/>
    <w:rsid w:val="00334FBD"/>
    <w:rsid w:val="00337B97"/>
    <w:rsid w:val="00342702"/>
    <w:rsid w:val="00345918"/>
    <w:rsid w:val="00346D1F"/>
    <w:rsid w:val="00347B79"/>
    <w:rsid w:val="003556BE"/>
    <w:rsid w:val="00360E8B"/>
    <w:rsid w:val="00363FCB"/>
    <w:rsid w:val="003644C7"/>
    <w:rsid w:val="003647D9"/>
    <w:rsid w:val="00365ABA"/>
    <w:rsid w:val="0037560C"/>
    <w:rsid w:val="00396DFF"/>
    <w:rsid w:val="003A1C6F"/>
    <w:rsid w:val="003A4103"/>
    <w:rsid w:val="003C0A2A"/>
    <w:rsid w:val="003C1755"/>
    <w:rsid w:val="003C3352"/>
    <w:rsid w:val="003C5E26"/>
    <w:rsid w:val="003F1F6E"/>
    <w:rsid w:val="004112DD"/>
    <w:rsid w:val="00414A45"/>
    <w:rsid w:val="00415C46"/>
    <w:rsid w:val="00421B8C"/>
    <w:rsid w:val="00422C57"/>
    <w:rsid w:val="0042568F"/>
    <w:rsid w:val="00425EEB"/>
    <w:rsid w:val="004314A7"/>
    <w:rsid w:val="00431DF1"/>
    <w:rsid w:val="00437DE2"/>
    <w:rsid w:val="00441625"/>
    <w:rsid w:val="0044740D"/>
    <w:rsid w:val="00451A22"/>
    <w:rsid w:val="00452680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0D08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54D0"/>
    <w:rsid w:val="005A02A8"/>
    <w:rsid w:val="005A095D"/>
    <w:rsid w:val="005A57ED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343"/>
    <w:rsid w:val="00692DE9"/>
    <w:rsid w:val="006A771E"/>
    <w:rsid w:val="006C10E0"/>
    <w:rsid w:val="006C270B"/>
    <w:rsid w:val="006C4088"/>
    <w:rsid w:val="006C6598"/>
    <w:rsid w:val="006D3D91"/>
    <w:rsid w:val="006D6112"/>
    <w:rsid w:val="006E1976"/>
    <w:rsid w:val="006E317D"/>
    <w:rsid w:val="006E69DF"/>
    <w:rsid w:val="006F21CF"/>
    <w:rsid w:val="006F7601"/>
    <w:rsid w:val="006F7626"/>
    <w:rsid w:val="00701213"/>
    <w:rsid w:val="00701D2F"/>
    <w:rsid w:val="00703C1F"/>
    <w:rsid w:val="007072C4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2743"/>
    <w:rsid w:val="0082456D"/>
    <w:rsid w:val="00831C97"/>
    <w:rsid w:val="00833440"/>
    <w:rsid w:val="00836707"/>
    <w:rsid w:val="0083751B"/>
    <w:rsid w:val="00840C3D"/>
    <w:rsid w:val="00844EAE"/>
    <w:rsid w:val="00853A72"/>
    <w:rsid w:val="0085642D"/>
    <w:rsid w:val="008639B6"/>
    <w:rsid w:val="00865B29"/>
    <w:rsid w:val="0087090D"/>
    <w:rsid w:val="00873694"/>
    <w:rsid w:val="00877451"/>
    <w:rsid w:val="008778C9"/>
    <w:rsid w:val="0088318C"/>
    <w:rsid w:val="00883895"/>
    <w:rsid w:val="008919B1"/>
    <w:rsid w:val="008927EB"/>
    <w:rsid w:val="00893E25"/>
    <w:rsid w:val="00895494"/>
    <w:rsid w:val="00896328"/>
    <w:rsid w:val="008A143F"/>
    <w:rsid w:val="008A747D"/>
    <w:rsid w:val="008B3469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21A6C"/>
    <w:rsid w:val="00940115"/>
    <w:rsid w:val="0094761F"/>
    <w:rsid w:val="0095388E"/>
    <w:rsid w:val="00962511"/>
    <w:rsid w:val="0096278A"/>
    <w:rsid w:val="0096371E"/>
    <w:rsid w:val="0096567E"/>
    <w:rsid w:val="00973CD7"/>
    <w:rsid w:val="0097488B"/>
    <w:rsid w:val="00976367"/>
    <w:rsid w:val="00980735"/>
    <w:rsid w:val="009815D6"/>
    <w:rsid w:val="00982083"/>
    <w:rsid w:val="009845C4"/>
    <w:rsid w:val="00986205"/>
    <w:rsid w:val="00987F4A"/>
    <w:rsid w:val="009A469A"/>
    <w:rsid w:val="009B14C2"/>
    <w:rsid w:val="009B60BD"/>
    <w:rsid w:val="009C1B44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2164"/>
    <w:rsid w:val="00A83F67"/>
    <w:rsid w:val="00A85416"/>
    <w:rsid w:val="00A854C9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1028B"/>
    <w:rsid w:val="00B20292"/>
    <w:rsid w:val="00B2303F"/>
    <w:rsid w:val="00B2435F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0052"/>
    <w:rsid w:val="00BB5C6F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1FC7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2D30"/>
    <w:rsid w:val="00E56067"/>
    <w:rsid w:val="00E6039E"/>
    <w:rsid w:val="00E66227"/>
    <w:rsid w:val="00E70F36"/>
    <w:rsid w:val="00E76CBB"/>
    <w:rsid w:val="00E873B8"/>
    <w:rsid w:val="00EB5099"/>
    <w:rsid w:val="00EB70B2"/>
    <w:rsid w:val="00EC68AB"/>
    <w:rsid w:val="00ED3595"/>
    <w:rsid w:val="00ED3600"/>
    <w:rsid w:val="00EE5FAC"/>
    <w:rsid w:val="00F224C0"/>
    <w:rsid w:val="00F24F3A"/>
    <w:rsid w:val="00F250EE"/>
    <w:rsid w:val="00F26550"/>
    <w:rsid w:val="00F27095"/>
    <w:rsid w:val="00F41A2E"/>
    <w:rsid w:val="00F43515"/>
    <w:rsid w:val="00F441CF"/>
    <w:rsid w:val="00F4640D"/>
    <w:rsid w:val="00F47E78"/>
    <w:rsid w:val="00F545BE"/>
    <w:rsid w:val="00F649D6"/>
    <w:rsid w:val="00F6545E"/>
    <w:rsid w:val="00F74B1B"/>
    <w:rsid w:val="00F7722D"/>
    <w:rsid w:val="00F77FA4"/>
    <w:rsid w:val="00F8019E"/>
    <w:rsid w:val="00F801F8"/>
    <w:rsid w:val="00F80847"/>
    <w:rsid w:val="00F816E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65D09-EB8F-419C-9906-066377FCE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1A72C-8D17-49C9-A5F0-4CB3CFE9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7</cp:revision>
  <cp:lastPrinted>2023-05-29T06:40:00Z</cp:lastPrinted>
  <dcterms:created xsi:type="dcterms:W3CDTF">2025-10-29T12:04:00Z</dcterms:created>
  <dcterms:modified xsi:type="dcterms:W3CDTF">2025-1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